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D7587F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земельных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ношений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D7587F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D7587F" w:rsidRDefault="00D7587F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айко И.О.</w:t>
            </w: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0D1" w:rsidRDefault="00FA40D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75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F5B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8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7587F" w:rsidRDefault="00D7587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D7587F" w:rsidRDefault="006765CD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схем размещения палаток </w:t>
      </w:r>
    </w:p>
    <w:p w:rsidR="00D7587F" w:rsidRDefault="00D7587F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отков, размещаемых в целях организации ярмарок, </w:t>
      </w:r>
    </w:p>
    <w:p w:rsidR="00D7587F" w:rsidRPr="00D7587F" w:rsidRDefault="00D7587F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в том числе осуществляется реализация</w:t>
      </w:r>
    </w:p>
    <w:p w:rsidR="00D7587F" w:rsidRDefault="00D7587F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 питания и сельскохозяйственной продукции, </w:t>
      </w:r>
    </w:p>
    <w:p w:rsidR="00D7587F" w:rsidRDefault="00D7587F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торых может осуществляться на землях </w:t>
      </w:r>
    </w:p>
    <w:p w:rsidR="00D7587F" w:rsidRDefault="00D7587F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емельных участках, находящихся в муниципальной </w:t>
      </w:r>
    </w:p>
    <w:p w:rsidR="00D7587F" w:rsidRDefault="00D7587F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, без предоставления земельных участков </w:t>
      </w:r>
    </w:p>
    <w:p w:rsidR="00D7587F" w:rsidRDefault="00D7587F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ия сервитутов в границах муниципального </w:t>
      </w:r>
    </w:p>
    <w:p w:rsidR="00D7587F" w:rsidRDefault="00D7587F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A7251E" w:rsidRDefault="00D7587F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7587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схем размещения палаток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тков, размещаемы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целях организации ярмарок,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в том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осуществляется реализац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итания и с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хозяйственной продукции,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торых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на землях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емельных участках, находящихся в муниципальной собственности, без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земельных участков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ления сервитутов в границах муниципаль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D0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6</w:t>
      </w:r>
      <w:r w:rsidR="00D7587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схем размещения палаток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тков, размещаемы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целях организации ярмарок,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в том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осуществляется реализац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итания и с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хозяйственной продукции,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торых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на землях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емельных участках, находящихся в муниципальной собственности, без пре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земельных участков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ления сервитутов в границах муниципаль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7587F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7587F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C5" w:rsidRDefault="00DA7BC5" w:rsidP="004E50DA">
      <w:pPr>
        <w:spacing w:after="0" w:line="240" w:lineRule="auto"/>
      </w:pPr>
      <w:r>
        <w:separator/>
      </w:r>
    </w:p>
  </w:endnote>
  <w:endnote w:type="continuationSeparator" w:id="0">
    <w:p w:rsidR="00DA7BC5" w:rsidRDefault="00DA7BC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C5" w:rsidRDefault="00DA7BC5" w:rsidP="004E50DA">
      <w:pPr>
        <w:spacing w:after="0" w:line="240" w:lineRule="auto"/>
      </w:pPr>
      <w:r>
        <w:separator/>
      </w:r>
    </w:p>
  </w:footnote>
  <w:footnote w:type="continuationSeparator" w:id="0">
    <w:p w:rsidR="00DA7BC5" w:rsidRDefault="00DA7BC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A7BC5">
    <w:pPr>
      <w:pStyle w:val="a4"/>
      <w:jc w:val="center"/>
    </w:pPr>
  </w:p>
  <w:p w:rsidR="005E437C" w:rsidRDefault="00DA7B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36803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1540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07533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587F"/>
    <w:rsid w:val="00D7739E"/>
    <w:rsid w:val="00D82CE6"/>
    <w:rsid w:val="00D877CD"/>
    <w:rsid w:val="00DA0AF1"/>
    <w:rsid w:val="00DA7BC5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900A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8244-95F5-4A2E-9E94-46622803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0</cp:revision>
  <cp:lastPrinted>2025-12-16T11:28:00Z</cp:lastPrinted>
  <dcterms:created xsi:type="dcterms:W3CDTF">2022-06-06T06:11:00Z</dcterms:created>
  <dcterms:modified xsi:type="dcterms:W3CDTF">2026-03-04T14:17:00Z</dcterms:modified>
</cp:coreProperties>
</file>